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80"/>
        <w:gridCol w:w="916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926"/>
        <w:gridCol w:w="850"/>
        <w:gridCol w:w="857"/>
        <w:gridCol w:w="850"/>
        <w:gridCol w:w="830"/>
        <w:gridCol w:w="458"/>
        <w:gridCol w:w="456"/>
        <w:gridCol w:w="830"/>
        <w:gridCol w:w="1138"/>
        <w:gridCol w:w="960"/>
      </w:tblGrid>
      <w:tr w:rsidR="00ED77E5" w:rsidRPr="00ED77E5" w14:paraId="11232683" w14:textId="77777777" w:rsidTr="00ED77E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AFE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5A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0EF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18A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39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FB74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692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F3F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ED9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E5A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71C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0DA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70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32D8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492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6DD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14A5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N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B205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E5" w:rsidRPr="00ED77E5" w14:paraId="3F09D11A" w14:textId="77777777" w:rsidTr="00ED77E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2804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C5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EF0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E05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4CE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279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CF1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E1C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8A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AD3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126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661F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5F2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F6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F95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40CF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41BB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казу ФАС Росс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786D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E5" w:rsidRPr="00ED77E5" w14:paraId="3D9927E8" w14:textId="77777777" w:rsidTr="00ED77E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B4A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2FB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0B1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777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628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B64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BF3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A40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6EB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213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7C84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DAF8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689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0C2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D67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343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8576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22 № 960/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EB64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E5" w:rsidRPr="00ED77E5" w14:paraId="48370B91" w14:textId="77777777" w:rsidTr="00ED77E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BB2F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D3F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698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B7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F5F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E1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3F8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A54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526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A4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DA9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843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066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2C2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23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734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34C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1B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5EB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832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563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467E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7E5" w:rsidRPr="00ED77E5" w14:paraId="25774495" w14:textId="77777777" w:rsidTr="00ED77E5">
        <w:trPr>
          <w:trHeight w:val="315"/>
        </w:trPr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919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77E5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о способах приобретения, стоимости и объемах товаров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43F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125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2EE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722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A71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A7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996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39DD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B763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E5" w:rsidRPr="00ED77E5" w14:paraId="3E45370C" w14:textId="77777777" w:rsidTr="00ED77E5">
        <w:trPr>
          <w:trHeight w:val="300"/>
        </w:trPr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C61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 способах приобретения, стоимости и объемах товаров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68E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316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9C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70D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6E8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E28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1D9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63A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A9A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7E5" w:rsidRPr="00ED77E5" w14:paraId="4F367D10" w14:textId="77777777" w:rsidTr="00ED77E5">
        <w:trPr>
          <w:trHeight w:val="300"/>
        </w:trPr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970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необходимых для оказания услуг по транспортировке газ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4C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83C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C6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EB5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850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80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36C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973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6F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7E5" w:rsidRPr="00ED77E5" w14:paraId="32DC4725" w14:textId="77777777" w:rsidTr="00ED77E5">
        <w:trPr>
          <w:trHeight w:val="300"/>
        </w:trPr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9F0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 трубопроводам __________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F0E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512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A4A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549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7FF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B8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BC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57A4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F33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7E5" w:rsidRPr="00ED77E5" w14:paraId="620A5D99" w14:textId="77777777" w:rsidTr="00ED77E5">
        <w:trPr>
          <w:trHeight w:val="300"/>
        </w:trPr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18D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наименование </w:t>
            </w:r>
            <w:proofErr w:type="gramStart"/>
            <w:r w:rsidRPr="00ED77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убъекта  естественной</w:t>
            </w:r>
            <w:proofErr w:type="gramEnd"/>
            <w:r w:rsidRPr="00ED77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монополи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544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25A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5D8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5F0F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99D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B8D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3E9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C25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E9F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7E5" w:rsidRPr="00ED77E5" w14:paraId="5F996131" w14:textId="77777777" w:rsidTr="00ED77E5">
        <w:trPr>
          <w:trHeight w:val="300"/>
        </w:trPr>
        <w:tc>
          <w:tcPr>
            <w:tcW w:w="61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A66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8B03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DFA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91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29F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8C9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D00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4B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BB1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00B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9E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8E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A1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7E5" w:rsidRPr="00ED77E5" w14:paraId="1B0D84C0" w14:textId="77777777" w:rsidTr="00ED77E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32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37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закупки</w:t>
            </w:r>
          </w:p>
        </w:tc>
        <w:tc>
          <w:tcPr>
            <w:tcW w:w="84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511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осуществления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850F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закупк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718B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C813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61F8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4645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9754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(подрядная организация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6112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а</w:t>
            </w:r>
          </w:p>
        </w:tc>
      </w:tr>
      <w:tr w:rsidR="00ED77E5" w:rsidRPr="00ED77E5" w14:paraId="26E4500C" w14:textId="77777777" w:rsidTr="00ED77E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8354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23F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E6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ентные закупки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46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нкурентная закуп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8FB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9C3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825D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F7C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5FB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E7E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11C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77E5" w:rsidRPr="00ED77E5" w14:paraId="19DE30C2" w14:textId="77777777" w:rsidTr="00ED77E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1C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930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3B0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и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C600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способ, установленный положением о закупке</w:t>
            </w:r>
          </w:p>
        </w:tc>
        <w:tc>
          <w:tcPr>
            <w:tcW w:w="1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B60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11B2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782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93F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2C4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CA0B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63E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2D9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77E5" w:rsidRPr="00ED77E5" w14:paraId="0EBB05D4" w14:textId="77777777" w:rsidTr="00ED77E5">
        <w:trPr>
          <w:trHeight w:val="11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44B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E9D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9F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12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кцион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CA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46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предложений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16C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49B5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ственный поставщик (исполнитель, подрядчик)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BB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B99E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9AF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FB40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BA51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76D6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DF8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64E9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77E5" w:rsidRPr="00ED77E5" w14:paraId="3785AE3A" w14:textId="77777777" w:rsidTr="00ED77E5">
        <w:trPr>
          <w:trHeight w:val="30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5EEC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537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F938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конкур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BB52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 электронной форм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607BF9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й конкур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0AFC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аукци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491E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в электронной форм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F1E1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й аукци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349C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13753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й запрос котиров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42632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A2B19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й запрос предложений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3D3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413A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0F68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F19B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A5A5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78B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F327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DD8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A2DD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BB93" w14:textId="77777777" w:rsidR="00ED77E5" w:rsidRPr="00ED77E5" w:rsidRDefault="00ED77E5" w:rsidP="00ED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77E5" w:rsidRPr="00ED77E5" w14:paraId="2C284D50" w14:textId="77777777" w:rsidTr="00ED77E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6E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93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0C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51C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EE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82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50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F2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02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4F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65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635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81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15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15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86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733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E2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88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29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F99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71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D77E5" w:rsidRPr="00ED77E5" w14:paraId="3E02D901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BC1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4B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11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DA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1B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7C7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D3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80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4F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31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8E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EC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89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47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B7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C8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298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55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9F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EF6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B7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EE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69B869FF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C0F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07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A83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ED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48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56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0A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56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CB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6B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8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C3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EC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3C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BCE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86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193A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3C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FD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2E5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6F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96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4116CC52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37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74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FE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81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0E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98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EF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7A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54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5F7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A3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4C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F8F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38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FF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AC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688F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7F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4C0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AF4F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79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FD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211731B7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483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64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0B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491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79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74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60B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2C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B6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8F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29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01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29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10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40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D1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A08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E5E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993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C0D3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36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8A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612C02E9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ED8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3A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95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60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0A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29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98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E1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80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72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57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C2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96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41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44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871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46F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E1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08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B1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67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C6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165D6376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6C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2D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6CF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57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D6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BA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6E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2E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5F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0F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17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D6C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09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37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2F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8A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A8E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58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36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AB6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0F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A1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0613A622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27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28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D0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E7A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19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01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3A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4C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F3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2C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B9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33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57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08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7C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4F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189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3,5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09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9D1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BFB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3,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37F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B4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711975D7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57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7A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56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EC2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6F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1F2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D0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5E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C5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5B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0D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4B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0E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91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E3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65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701C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,5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4D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8B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9205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10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D2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1EA0014A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48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15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B0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DA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24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0F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35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96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B1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11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94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A6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B1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60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63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80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186D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7,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EF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FA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B191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7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E7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77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122D07C5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FA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7B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A0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6C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40A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81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89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733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93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9A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3F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67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D7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B7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F3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94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2D8C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9C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8E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2DD1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8B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0B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3FC17D5F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5E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CE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A7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82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27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4A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C2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29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58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B24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10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5E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9E3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D0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72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9E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CB3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80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43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717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E0E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EA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34E7A34B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8E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C7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9F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6E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39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391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E8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EE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80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27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EB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4C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D8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A6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01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3C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88D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69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86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654B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47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92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22812546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35F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D4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95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0B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03D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F7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6A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DDF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658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141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3D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68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BA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BF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CF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29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BCBB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32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8B7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7FC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F0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FC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4A7CC8E7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43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36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15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6A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B1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7B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7A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63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84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A1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0D7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FE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88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72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46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D4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EB8A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27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39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6555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EE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C0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3A7A690D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02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20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CF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03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4D5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71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21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65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77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E38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64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E2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79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B41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63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F5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CAC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23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CE7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969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D2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6E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512875CC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13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4F2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AC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73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ED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DB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DA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D0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FE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23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93C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55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45C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34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D5A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54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D3A5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45A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99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62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EEC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2A6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55899FF4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38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C9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50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63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E8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5C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897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759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F6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47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F2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1F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DB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06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F3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4D8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4D1E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BB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8F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5EA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7B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83D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212DA64A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D2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9E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9E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63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FA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84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8A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40C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07E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C4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D8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82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6E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70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16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DE7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2DFE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A5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79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E38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CC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4C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20EBF972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2DD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DF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FC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5F7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129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49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CC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AA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69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9A5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E0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35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271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1B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E8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7A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FC01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9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74E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0C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1C9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96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74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744699B6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0A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97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62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F2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D0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5A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B2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96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30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99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6C3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48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B1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9B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13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A2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33A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F5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4E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237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FA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7E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66B73590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AD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46F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A2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17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ACA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82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0C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C3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E7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11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EE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56D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04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321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A1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3C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A806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2,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E7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2B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610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2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88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007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664B7B0A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F1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5C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12E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5B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B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64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4D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5E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9B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F2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3A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18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93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0F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C2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CD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4520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2,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BAB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D8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F26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2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F5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84C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7E5C7080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A0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1B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80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88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19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F8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200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9C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62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F3F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A3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F9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81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3A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468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CB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89E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B8D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784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1EC7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9B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9B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5BB2F6FA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C92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66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B9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49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919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E3F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E3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347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AC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F7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297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CF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44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C3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06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59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8266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7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47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AA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D3D1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90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BB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2895D0C3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BF1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EB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AB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292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D5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02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01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91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E5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EA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20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AF9E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41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FB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2877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BC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711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33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B9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EC87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FF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A4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59759B89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7D1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1A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35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B9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43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2A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4E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5B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50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2F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B8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E4B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6A5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е маркетинговые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1C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E8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B9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8DEC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06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21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42E7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C8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16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  <w:tr w:rsidR="00ED77E5" w:rsidRPr="00ED77E5" w14:paraId="74D1817D" w14:textId="77777777" w:rsidTr="00ED77E5">
        <w:trPr>
          <w:trHeight w:val="4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7E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1A2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075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DB4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E5D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8D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3A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7453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AC6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7BA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6B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24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5C9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AF2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закуп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11D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25AF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выполнения работ и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B22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F7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DC58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1F1" w14:textId="77777777" w:rsidR="00ED77E5" w:rsidRPr="00ED77E5" w:rsidRDefault="00ED77E5" w:rsidP="00ED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2EC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1B0" w14:textId="77777777" w:rsidR="00ED77E5" w:rsidRPr="00ED77E5" w:rsidRDefault="00ED77E5" w:rsidP="00ED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скрывается в связи с </w:t>
            </w:r>
            <w:proofErr w:type="spellStart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змещением</w:t>
            </w:r>
            <w:proofErr w:type="spellEnd"/>
            <w:r w:rsidRPr="00ED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формации в ЕИС на основании Постановления Правительства РФ от 06.03.22 №301</w:t>
            </w:r>
          </w:p>
        </w:tc>
      </w:tr>
    </w:tbl>
    <w:p w14:paraId="4D73608B" w14:textId="77777777" w:rsidR="004A146C" w:rsidRDefault="004A146C" w:rsidP="00ED77E5">
      <w:pPr>
        <w:ind w:left="-567"/>
      </w:pPr>
    </w:p>
    <w:sectPr w:rsidR="004A146C" w:rsidSect="00ED77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6C"/>
    <w:rsid w:val="004A146C"/>
    <w:rsid w:val="00E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6A64D-7AF4-466C-B5F6-6BCEBCF2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7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77E5"/>
    <w:rPr>
      <w:color w:val="800080"/>
      <w:u w:val="single"/>
    </w:rPr>
  </w:style>
  <w:style w:type="paragraph" w:customStyle="1" w:styleId="msonormal0">
    <w:name w:val="msonormal"/>
    <w:basedOn w:val="a"/>
    <w:rsid w:val="00ED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D7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77E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7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D7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D7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D7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7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77E5"/>
    <w:pP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1">
    <w:name w:val="xl71"/>
    <w:basedOn w:val="a"/>
    <w:rsid w:val="00ED77E5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2">
    <w:name w:val="xl72"/>
    <w:basedOn w:val="a"/>
    <w:rsid w:val="00ED7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D77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D77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D77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D77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D77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D77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D77E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3FED-728A-4316-806C-88E6645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4</Words>
  <Characters>9428</Characters>
  <Application>Microsoft Office Word</Application>
  <DocSecurity>0</DocSecurity>
  <Lines>78</Lines>
  <Paragraphs>22</Paragraphs>
  <ScaleCrop>false</ScaleCrop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 Алексей Валерьевич</dc:creator>
  <cp:keywords/>
  <dc:description/>
  <cp:lastModifiedBy>Демьянов Алексей Валерьевич</cp:lastModifiedBy>
  <cp:revision>3</cp:revision>
  <dcterms:created xsi:type="dcterms:W3CDTF">2025-06-05T07:29:00Z</dcterms:created>
  <dcterms:modified xsi:type="dcterms:W3CDTF">2025-06-05T07:36:00Z</dcterms:modified>
</cp:coreProperties>
</file>